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06"/>
        <w:gridCol w:w="2952"/>
      </w:tblGrid>
      <w:tr w:rsidR="009E7F0F" w:rsidTr="009E7F0F">
        <w:trPr>
          <w:trHeight w:val="573"/>
        </w:trPr>
        <w:tc>
          <w:tcPr>
            <w:tcW w:w="2898" w:type="dxa"/>
          </w:tcPr>
          <w:p w:rsidR="009E7F0F" w:rsidRDefault="009E7F0F">
            <w:r>
              <w:t>HOMESCREEN</w:t>
            </w:r>
          </w:p>
        </w:tc>
        <w:tc>
          <w:tcPr>
            <w:tcW w:w="5958" w:type="dxa"/>
            <w:gridSpan w:val="2"/>
          </w:tcPr>
          <w:p w:rsidR="009E7F0F" w:rsidRDefault="009E7F0F"/>
        </w:tc>
      </w:tr>
      <w:tr w:rsidR="004213D4" w:rsidTr="004213D4">
        <w:tc>
          <w:tcPr>
            <w:tcW w:w="2898" w:type="dxa"/>
          </w:tcPr>
          <w:p w:rsidR="004213D4" w:rsidRPr="009E7F0F" w:rsidRDefault="004213D4">
            <w:p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 xml:space="preserve">User clicks on buttons (links) to learn about the site. </w:t>
            </w:r>
          </w:p>
          <w:p w:rsidR="004213D4" w:rsidRPr="009E7F0F" w:rsidRDefault="009E7F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F6FD4" wp14:editId="7301D1C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102870</wp:posOffset>
                      </wp:positionV>
                      <wp:extent cx="457200" cy="228600"/>
                      <wp:effectExtent l="50800" t="50800" r="25400" b="127000"/>
                      <wp:wrapThrough wrapText="bothSides">
                        <wp:wrapPolygon edited="0">
                          <wp:start x="12000" y="-4800"/>
                          <wp:lineTo x="-2400" y="0"/>
                          <wp:lineTo x="-2400" y="19200"/>
                          <wp:lineTo x="13200" y="31200"/>
                          <wp:lineTo x="19200" y="31200"/>
                          <wp:lineTo x="20400" y="26400"/>
                          <wp:lineTo x="21600" y="4800"/>
                          <wp:lineTo x="20400" y="-4800"/>
                          <wp:lineTo x="12000" y="-4800"/>
                        </wp:wrapPolygon>
                      </wp:wrapThrough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7F0F" w:rsidRDefault="009E7F0F" w:rsidP="009E7F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99pt;margin-top:-8.05pt;width:3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:rsidR="009E7F0F" w:rsidRDefault="009E7F0F" w:rsidP="009E7F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213D4" w:rsidRPr="009E7F0F">
              <w:rPr>
                <w:sz w:val="20"/>
                <w:szCs w:val="20"/>
              </w:rPr>
              <w:t>There will be: About/How to use.</w:t>
            </w:r>
          </w:p>
        </w:tc>
        <w:tc>
          <w:tcPr>
            <w:tcW w:w="3006" w:type="dxa"/>
          </w:tcPr>
          <w:p w:rsidR="004213D4" w:rsidRPr="009E7F0F" w:rsidRDefault="004213D4" w:rsidP="009E7F0F">
            <w:pPr>
              <w:jc w:val="right"/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ABOUT/HOW TO USE</w:t>
            </w:r>
          </w:p>
          <w:p w:rsidR="004213D4" w:rsidRPr="009E7F0F" w:rsidRDefault="004213D4" w:rsidP="009E7F0F">
            <w:pPr>
              <w:jc w:val="right"/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-</w:t>
            </w:r>
            <w:proofErr w:type="gramStart"/>
            <w:r w:rsidRPr="009E7F0F">
              <w:rPr>
                <w:sz w:val="20"/>
                <w:szCs w:val="20"/>
              </w:rPr>
              <w:t>textual</w:t>
            </w:r>
            <w:proofErr w:type="gramEnd"/>
            <w:r w:rsidRPr="009E7F0F">
              <w:rPr>
                <w:sz w:val="20"/>
                <w:szCs w:val="20"/>
              </w:rPr>
              <w:t xml:space="preserve"> input</w:t>
            </w:r>
          </w:p>
        </w:tc>
        <w:tc>
          <w:tcPr>
            <w:tcW w:w="2952" w:type="dxa"/>
          </w:tcPr>
          <w:p w:rsidR="004213D4" w:rsidRDefault="004213D4"/>
        </w:tc>
      </w:tr>
      <w:tr w:rsidR="004213D4" w:rsidTr="004213D4">
        <w:tc>
          <w:tcPr>
            <w:tcW w:w="2898" w:type="dxa"/>
          </w:tcPr>
          <w:p w:rsidR="004213D4" w:rsidRPr="009E7F0F" w:rsidRDefault="009E7F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30175</wp:posOffset>
                      </wp:positionV>
                      <wp:extent cx="473075" cy="228600"/>
                      <wp:effectExtent l="50800" t="50800" r="34925" b="127000"/>
                      <wp:wrapThrough wrapText="bothSides">
                        <wp:wrapPolygon edited="0">
                          <wp:start x="12757" y="-4800"/>
                          <wp:lineTo x="-2319" y="0"/>
                          <wp:lineTo x="-2319" y="19200"/>
                          <wp:lineTo x="13917" y="31200"/>
                          <wp:lineTo x="19715" y="31200"/>
                          <wp:lineTo x="20875" y="26400"/>
                          <wp:lineTo x="22035" y="4800"/>
                          <wp:lineTo x="20875" y="-4800"/>
                          <wp:lineTo x="12757" y="-4800"/>
                        </wp:wrapPolygon>
                      </wp:wrapThrough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07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Arrow 4" o:spid="_x0000_s1026" type="#_x0000_t13" style="position:absolute;margin-left:108pt;margin-top:10.25pt;width:37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" adj="16381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4213D4" w:rsidRPr="009E7F0F">
              <w:rPr>
                <w:sz w:val="20"/>
                <w:szCs w:val="20"/>
              </w:rPr>
              <w:t xml:space="preserve">On the </w:t>
            </w:r>
            <w:proofErr w:type="spellStart"/>
            <w:r w:rsidR="004213D4" w:rsidRPr="009E7F0F">
              <w:rPr>
                <w:sz w:val="20"/>
                <w:szCs w:val="20"/>
              </w:rPr>
              <w:t>homescreen</w:t>
            </w:r>
            <w:proofErr w:type="spellEnd"/>
            <w:r w:rsidR="004213D4" w:rsidRPr="009E7F0F">
              <w:rPr>
                <w:sz w:val="20"/>
                <w:szCs w:val="20"/>
              </w:rPr>
              <w:t xml:space="preserve"> there is a </w:t>
            </w:r>
            <w:proofErr w:type="spellStart"/>
            <w:r w:rsidR="004213D4" w:rsidRPr="009E7F0F">
              <w:rPr>
                <w:sz w:val="20"/>
                <w:szCs w:val="20"/>
              </w:rPr>
              <w:t>google</w:t>
            </w:r>
            <w:proofErr w:type="spellEnd"/>
            <w:r w:rsidR="004213D4" w:rsidRPr="009E7F0F">
              <w:rPr>
                <w:sz w:val="20"/>
                <w:szCs w:val="20"/>
              </w:rPr>
              <w:t xml:space="preserve">-like search bar, that instructs the user to enter </w:t>
            </w:r>
            <w:proofErr w:type="gramStart"/>
            <w:r w:rsidR="004213D4" w:rsidRPr="009E7F0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 </w:t>
            </w:r>
            <w:r w:rsidR="004213D4" w:rsidRPr="009E7F0F">
              <w:rPr>
                <w:sz w:val="20"/>
                <w:szCs w:val="20"/>
              </w:rPr>
              <w:t>word</w:t>
            </w:r>
            <w:proofErr w:type="gramEnd"/>
            <w:r w:rsidR="004213D4" w:rsidRPr="009E7F0F">
              <w:rPr>
                <w:sz w:val="20"/>
                <w:szCs w:val="20"/>
              </w:rPr>
              <w:t xml:space="preserve"> for translation and clicks GO!</w:t>
            </w:r>
          </w:p>
          <w:p w:rsidR="009E7F0F" w:rsidRPr="009E7F0F" w:rsidRDefault="009E7F0F">
            <w:pPr>
              <w:rPr>
                <w:sz w:val="20"/>
                <w:szCs w:val="20"/>
              </w:rPr>
            </w:pPr>
          </w:p>
          <w:p w:rsidR="009E7F0F" w:rsidRPr="009E7F0F" w:rsidRDefault="009E7F0F">
            <w:p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Under there will be a choice to enter the word in English or in Serbo-Croatian.</w:t>
            </w:r>
          </w:p>
        </w:tc>
        <w:tc>
          <w:tcPr>
            <w:tcW w:w="3006" w:type="dxa"/>
          </w:tcPr>
          <w:p w:rsidR="004213D4" w:rsidRPr="009E7F0F" w:rsidRDefault="004213D4" w:rsidP="009E7F0F">
            <w:pPr>
              <w:jc w:val="right"/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Translation results.</w:t>
            </w:r>
          </w:p>
          <w:p w:rsidR="004213D4" w:rsidRDefault="004213D4" w:rsidP="009E7F0F">
            <w:pPr>
              <w:jc w:val="right"/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With results on the result-page there will be displayed three icons (buttons).</w:t>
            </w:r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Pr="009E7F0F" w:rsidRDefault="009E7F0F">
            <w:pPr>
              <w:rPr>
                <w:sz w:val="20"/>
                <w:szCs w:val="20"/>
              </w:rPr>
            </w:pPr>
          </w:p>
          <w:p w:rsidR="004213D4" w:rsidRDefault="009E7F0F" w:rsidP="004213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51130</wp:posOffset>
                      </wp:positionV>
                      <wp:extent cx="457200" cy="228600"/>
                      <wp:effectExtent l="50800" t="50800" r="25400" b="127000"/>
                      <wp:wrapThrough wrapText="bothSides">
                        <wp:wrapPolygon edited="0">
                          <wp:start x="12000" y="-4800"/>
                          <wp:lineTo x="-2400" y="0"/>
                          <wp:lineTo x="-2400" y="19200"/>
                          <wp:lineTo x="13200" y="31200"/>
                          <wp:lineTo x="19200" y="31200"/>
                          <wp:lineTo x="20400" y="26400"/>
                          <wp:lineTo x="21600" y="4800"/>
                          <wp:lineTo x="20400" y="-4800"/>
                          <wp:lineTo x="12000" y="-4800"/>
                        </wp:wrapPolygon>
                      </wp:wrapThrough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6" o:spid="_x0000_s1026" type="#_x0000_t13" style="position:absolute;margin-left:107.1pt;margin-top:11.9pt;width:3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4213D4" w:rsidRPr="009E7F0F">
              <w:rPr>
                <w:sz w:val="20"/>
                <w:szCs w:val="20"/>
              </w:rPr>
              <w:t>Google Images (Pictionary)</w:t>
            </w:r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Pr="009E7F0F" w:rsidRDefault="009E7F0F" w:rsidP="009E7F0F">
            <w:pPr>
              <w:rPr>
                <w:sz w:val="20"/>
                <w:szCs w:val="20"/>
              </w:rPr>
            </w:pPr>
          </w:p>
          <w:p w:rsidR="004213D4" w:rsidRDefault="00171A8C" w:rsidP="004213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57785</wp:posOffset>
                      </wp:positionV>
                      <wp:extent cx="457200" cy="228600"/>
                      <wp:effectExtent l="50800" t="50800" r="25400" b="127000"/>
                      <wp:wrapThrough wrapText="bothSides">
                        <wp:wrapPolygon edited="0">
                          <wp:start x="12000" y="-4800"/>
                          <wp:lineTo x="-2400" y="0"/>
                          <wp:lineTo x="-2400" y="19200"/>
                          <wp:lineTo x="13200" y="31200"/>
                          <wp:lineTo x="19200" y="31200"/>
                          <wp:lineTo x="20400" y="26400"/>
                          <wp:lineTo x="21600" y="4800"/>
                          <wp:lineTo x="20400" y="-4800"/>
                          <wp:lineTo x="12000" y="-480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style="position:absolute;margin-left:98.1pt;margin-top:4.5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proofErr w:type="spellStart"/>
            <w:r w:rsidR="004213D4" w:rsidRPr="009E7F0F">
              <w:rPr>
                <w:sz w:val="20"/>
                <w:szCs w:val="20"/>
              </w:rPr>
              <w:t>Wiktionary</w:t>
            </w:r>
            <w:proofErr w:type="spellEnd"/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Default="009E7F0F" w:rsidP="009E7F0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9E7F0F" w:rsidRDefault="009E7F0F" w:rsidP="009E7F0F">
            <w:pPr>
              <w:rPr>
                <w:sz w:val="20"/>
                <w:szCs w:val="20"/>
              </w:rPr>
            </w:pPr>
          </w:p>
          <w:p w:rsidR="009E7F0F" w:rsidRPr="009E7F0F" w:rsidRDefault="009E7F0F" w:rsidP="009E7F0F">
            <w:pPr>
              <w:rPr>
                <w:sz w:val="20"/>
                <w:szCs w:val="20"/>
              </w:rPr>
            </w:pPr>
          </w:p>
          <w:p w:rsidR="004213D4" w:rsidRPr="009E7F0F" w:rsidRDefault="004213D4" w:rsidP="004213D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 xml:space="preserve">General </w:t>
            </w:r>
            <w:proofErr w:type="spellStart"/>
            <w:r w:rsidRPr="009E7F0F">
              <w:rPr>
                <w:sz w:val="20"/>
                <w:szCs w:val="20"/>
              </w:rPr>
              <w:t>google</w:t>
            </w:r>
            <w:proofErr w:type="spellEnd"/>
            <w:r w:rsidRPr="009E7F0F">
              <w:rPr>
                <w:sz w:val="20"/>
                <w:szCs w:val="20"/>
              </w:rPr>
              <w:t xml:space="preserve"> search</w:t>
            </w:r>
          </w:p>
          <w:p w:rsidR="004213D4" w:rsidRPr="009E7F0F" w:rsidRDefault="00171A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0160</wp:posOffset>
                      </wp:positionV>
                      <wp:extent cx="457200" cy="228600"/>
                      <wp:effectExtent l="50800" t="50800" r="25400" b="127000"/>
                      <wp:wrapThrough wrapText="bothSides">
                        <wp:wrapPolygon edited="0">
                          <wp:start x="12000" y="-4800"/>
                          <wp:lineTo x="-2400" y="0"/>
                          <wp:lineTo x="-2400" y="19200"/>
                          <wp:lineTo x="13200" y="31200"/>
                          <wp:lineTo x="19200" y="31200"/>
                          <wp:lineTo x="20400" y="26400"/>
                          <wp:lineTo x="21600" y="4800"/>
                          <wp:lineTo x="20400" y="-4800"/>
                          <wp:lineTo x="12000" y="-480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8" o:spid="_x0000_s1026" type="#_x0000_t13" style="position:absolute;margin-left:89.1pt;margin-top:.8pt;width:3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952" w:type="dxa"/>
          </w:tcPr>
          <w:p w:rsidR="004213D4" w:rsidRDefault="004213D4"/>
          <w:p w:rsidR="004213D4" w:rsidRDefault="004213D4"/>
          <w:p w:rsidR="004213D4" w:rsidRDefault="004213D4"/>
          <w:p w:rsidR="004213D4" w:rsidRDefault="004213D4"/>
          <w:p w:rsidR="004213D4" w:rsidRDefault="004213D4"/>
          <w:p w:rsidR="004213D4" w:rsidRPr="009E7F0F" w:rsidRDefault="004213D4">
            <w:pPr>
              <w:rPr>
                <w:sz w:val="20"/>
                <w:szCs w:val="20"/>
              </w:rPr>
            </w:pPr>
            <w:proofErr w:type="gramStart"/>
            <w:r w:rsidRPr="009E7F0F">
              <w:rPr>
                <w:sz w:val="20"/>
                <w:szCs w:val="20"/>
              </w:rPr>
              <w:t>The user will see the image for the word</w:t>
            </w:r>
            <w:proofErr w:type="gramEnd"/>
            <w:r w:rsidRPr="009E7F0F">
              <w:rPr>
                <w:sz w:val="20"/>
                <w:szCs w:val="20"/>
              </w:rPr>
              <w:t xml:space="preserve">, </w:t>
            </w:r>
            <w:proofErr w:type="gramStart"/>
            <w:r w:rsidRPr="009E7F0F">
              <w:rPr>
                <w:sz w:val="20"/>
                <w:szCs w:val="20"/>
              </w:rPr>
              <w:t>this will serve a Pictionary</w:t>
            </w:r>
            <w:proofErr w:type="gramEnd"/>
            <w:r w:rsidRPr="009E7F0F">
              <w:rPr>
                <w:sz w:val="20"/>
                <w:szCs w:val="20"/>
              </w:rPr>
              <w:t>.</w:t>
            </w:r>
          </w:p>
          <w:p w:rsidR="004213D4" w:rsidRDefault="004213D4">
            <w:pPr>
              <w:rPr>
                <w:sz w:val="20"/>
                <w:szCs w:val="20"/>
              </w:rPr>
            </w:pPr>
          </w:p>
          <w:p w:rsidR="009E7F0F" w:rsidRPr="009E7F0F" w:rsidRDefault="009E7F0F">
            <w:pPr>
              <w:rPr>
                <w:sz w:val="20"/>
                <w:szCs w:val="20"/>
              </w:rPr>
            </w:pPr>
          </w:p>
          <w:p w:rsidR="004213D4" w:rsidRPr="009E7F0F" w:rsidRDefault="004213D4">
            <w:p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This will provide the use</w:t>
            </w:r>
            <w:r w:rsidR="009E7F0F" w:rsidRPr="009E7F0F">
              <w:rPr>
                <w:sz w:val="20"/>
                <w:szCs w:val="20"/>
              </w:rPr>
              <w:t>r with the additional information regarding the searched word (conjugations, declensions, synonyms in the target language).</w:t>
            </w:r>
          </w:p>
          <w:p w:rsidR="009E7F0F" w:rsidRPr="009E7F0F" w:rsidRDefault="009E7F0F">
            <w:pPr>
              <w:rPr>
                <w:sz w:val="20"/>
                <w:szCs w:val="20"/>
              </w:rPr>
            </w:pPr>
          </w:p>
          <w:p w:rsidR="009E7F0F" w:rsidRPr="009E7F0F" w:rsidRDefault="009E7F0F">
            <w:pPr>
              <w:rPr>
                <w:sz w:val="20"/>
                <w:szCs w:val="20"/>
              </w:rPr>
            </w:pPr>
          </w:p>
          <w:p w:rsidR="009E7F0F" w:rsidRPr="009E7F0F" w:rsidRDefault="009E7F0F">
            <w:p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 xml:space="preserve">This will enable the user to see how the word or a phrase is used in media. </w:t>
            </w:r>
          </w:p>
          <w:p w:rsidR="004213D4" w:rsidRDefault="004213D4"/>
        </w:tc>
      </w:tr>
      <w:tr w:rsidR="004213D4" w:rsidTr="004213D4">
        <w:tc>
          <w:tcPr>
            <w:tcW w:w="2898" w:type="dxa"/>
          </w:tcPr>
          <w:p w:rsidR="004213D4" w:rsidRPr="009E7F0F" w:rsidRDefault="004213D4">
            <w:pPr>
              <w:rPr>
                <w:sz w:val="20"/>
                <w:szCs w:val="20"/>
              </w:rPr>
            </w:pPr>
            <w:r w:rsidRPr="009E7F0F">
              <w:rPr>
                <w:sz w:val="20"/>
                <w:szCs w:val="20"/>
              </w:rPr>
              <w:t>In the bottom there is a “contact” and “feedback” buttons.</w:t>
            </w:r>
          </w:p>
        </w:tc>
        <w:tc>
          <w:tcPr>
            <w:tcW w:w="3006" w:type="dxa"/>
          </w:tcPr>
          <w:p w:rsidR="004213D4" w:rsidRDefault="004213D4"/>
        </w:tc>
        <w:tc>
          <w:tcPr>
            <w:tcW w:w="2952" w:type="dxa"/>
          </w:tcPr>
          <w:p w:rsidR="004213D4" w:rsidRDefault="004213D4"/>
        </w:tc>
      </w:tr>
    </w:tbl>
    <w:p w:rsidR="006C785B" w:rsidRDefault="006C785B"/>
    <w:sectPr w:rsidR="006C785B" w:rsidSect="00350F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7971"/>
    <w:multiLevelType w:val="hybridMultilevel"/>
    <w:tmpl w:val="5E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D4"/>
    <w:rsid w:val="00171A8C"/>
    <w:rsid w:val="00350F99"/>
    <w:rsid w:val="004213D4"/>
    <w:rsid w:val="006C785B"/>
    <w:rsid w:val="009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117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BACCB-A2B0-2348-8B43-89637D8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59</Characters>
  <Application>Microsoft Macintosh Word</Application>
  <DocSecurity>0</DocSecurity>
  <Lines>6</Lines>
  <Paragraphs>1</Paragraphs>
  <ScaleCrop>false</ScaleCrop>
  <Company>M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ovanovic</dc:creator>
  <cp:keywords/>
  <dc:description/>
  <cp:lastModifiedBy>Marija Jovanovic</cp:lastModifiedBy>
  <cp:revision>1</cp:revision>
  <dcterms:created xsi:type="dcterms:W3CDTF">2017-12-10T15:08:00Z</dcterms:created>
  <dcterms:modified xsi:type="dcterms:W3CDTF">2017-12-10T15:33:00Z</dcterms:modified>
</cp:coreProperties>
</file>